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proofErr w:type="spellStart"/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proofErr w:type="spellEnd"/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>, именуемый (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</w:t>
      </w:r>
      <w:proofErr w:type="spellEnd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оплатить </w:t>
      </w:r>
      <w:proofErr w:type="spellStart"/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proofErr w:type="spellEnd"/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ны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B96B81">
        <w:rPr>
          <w:rFonts w:ascii="Times New Roman" w:hAnsi="Times New Roman"/>
          <w:color w:val="000000"/>
          <w:sz w:val="24"/>
          <w:szCs w:val="24"/>
        </w:rPr>
        <w:t>платежном</w:t>
      </w:r>
      <w:proofErr w:type="spellEnd"/>
      <w:r w:rsidRPr="00B96B81">
        <w:rPr>
          <w:rFonts w:ascii="Times New Roman" w:hAnsi="Times New Roman"/>
          <w:color w:val="000000"/>
          <w:sz w:val="24"/>
          <w:szCs w:val="24"/>
        </w:rPr>
        <w:t xml:space="preserve">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</w:t>
      </w:r>
      <w:proofErr w:type="spellStart"/>
      <w:r w:rsidRPr="009B287C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9B28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 xml:space="preserve">, а обязательство </w:t>
      </w:r>
      <w:proofErr w:type="spellStart"/>
      <w:r>
        <w:rPr>
          <w:rFonts w:ascii="Times New Roman" w:hAnsi="Times New Roman"/>
          <w:sz w:val="24"/>
          <w:szCs w:val="24"/>
        </w:rPr>
        <w:t>Задатк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17E60D06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bookmarkStart w:id="0" w:name="_Hlk62573758"/>
      <w:r w:rsidR="000E219E" w:rsidRPr="000E219E">
        <w:rPr>
          <w:rFonts w:ascii="Times New Roman" w:hAnsi="Times New Roman"/>
          <w:sz w:val="24"/>
          <w:szCs w:val="24"/>
        </w:rPr>
        <w:t>1113 +/- 17</w:t>
      </w:r>
      <w:r w:rsidR="00CB2A6C">
        <w:rPr>
          <w:rFonts w:ascii="Times New Roman" w:hAnsi="Times New Roman"/>
          <w:sz w:val="24"/>
          <w:szCs w:val="24"/>
        </w:rPr>
        <w:t xml:space="preserve"> </w:t>
      </w:r>
      <w:r w:rsidR="00F47C72" w:rsidRPr="00F47C72">
        <w:rPr>
          <w:rFonts w:ascii="Times New Roman" w:hAnsi="Times New Roman"/>
          <w:sz w:val="24"/>
          <w:szCs w:val="24"/>
        </w:rPr>
        <w:t>кв.м</w:t>
      </w:r>
      <w:r w:rsidR="00F47C72">
        <w:rPr>
          <w:rFonts w:ascii="Times New Roman" w:hAnsi="Times New Roman"/>
          <w:sz w:val="24"/>
          <w:szCs w:val="24"/>
        </w:rPr>
        <w:t>.</w:t>
      </w:r>
      <w:bookmarkEnd w:id="0"/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населенных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пунктов, виды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разрешенного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использования: </w:t>
      </w:r>
      <w:r w:rsidR="00F47C72" w:rsidRPr="00A24660">
        <w:rPr>
          <w:rFonts w:ascii="Times New Roman" w:hAnsi="Times New Roman"/>
          <w:sz w:val="24"/>
          <w:szCs w:val="24"/>
        </w:rPr>
        <w:t>для строительства</w:t>
      </w:r>
      <w:r w:rsidR="004958F7" w:rsidRPr="00A24660">
        <w:rPr>
          <w:rFonts w:ascii="Times New Roman" w:hAnsi="Times New Roman"/>
          <w:sz w:val="24"/>
          <w:szCs w:val="24"/>
        </w:rPr>
        <w:t xml:space="preserve">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C67290" w:rsidRPr="00C67290">
        <w:rPr>
          <w:rFonts w:ascii="Times New Roman" w:hAnsi="Times New Roman"/>
          <w:sz w:val="24"/>
          <w:szCs w:val="24"/>
        </w:rPr>
        <w:t>40:22:060401:</w:t>
      </w:r>
      <w:r w:rsidR="000E219E">
        <w:rPr>
          <w:rFonts w:ascii="Times New Roman" w:hAnsi="Times New Roman"/>
          <w:sz w:val="24"/>
          <w:szCs w:val="24"/>
        </w:rPr>
        <w:t>1655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1C51C814" w14:textId="77777777" w:rsidR="008A3409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</w:t>
      </w:r>
      <w:proofErr w:type="spellStart"/>
      <w:r w:rsidRPr="004958F7">
        <w:rPr>
          <w:rFonts w:ascii="Times New Roman" w:hAnsi="Times New Roman"/>
          <w:sz w:val="24"/>
          <w:szCs w:val="24"/>
        </w:rPr>
        <w:t>паев</w:t>
      </w:r>
      <w:proofErr w:type="spellEnd"/>
      <w:r w:rsidRPr="004958F7">
        <w:rPr>
          <w:rFonts w:ascii="Times New Roman" w:hAnsi="Times New Roman"/>
          <w:sz w:val="24"/>
          <w:szCs w:val="24"/>
        </w:rPr>
        <w:t xml:space="preserve"> ЗПИФ недвижимости «Доступное жилье» на праве общей долевой собственности, о чем в едином государственном реестре недвижимости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bookmarkStart w:id="1" w:name="_Hlk62573779"/>
      <w:r w:rsidR="00B0767C" w:rsidRPr="00B0767C">
        <w:rPr>
          <w:rFonts w:ascii="Times New Roman" w:hAnsi="Times New Roman"/>
          <w:sz w:val="24"/>
          <w:szCs w:val="24"/>
        </w:rPr>
        <w:t>28.09.2011</w:t>
      </w:r>
      <w:r w:rsidR="00B0767C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bookmarkEnd w:id="1"/>
      <w:r w:rsidR="00B0767C" w:rsidRPr="00B0767C">
        <w:rPr>
          <w:rFonts w:ascii="Times New Roman" w:hAnsi="Times New Roman"/>
          <w:sz w:val="24"/>
          <w:szCs w:val="24"/>
        </w:rPr>
        <w:t>40-40-22/011/2011-167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</w:p>
    <w:p w14:paraId="340A505F" w14:textId="5A743ECB" w:rsidR="00637FBA" w:rsidRPr="000A7305" w:rsidRDefault="008A3409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8A3409">
        <w:rPr>
          <w:rFonts w:ascii="Times New Roman" w:hAnsi="Times New Roman"/>
          <w:b/>
          <w:bCs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даткод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A3409">
        <w:rPr>
          <w:rFonts w:ascii="Times New Roman" w:hAnsi="Times New Roman"/>
          <w:sz w:val="24"/>
          <w:szCs w:val="24"/>
        </w:rPr>
        <w:t>подтверждает, что уведомлен о нахождении на земельном участке</w:t>
      </w:r>
      <w:r>
        <w:rPr>
          <w:rFonts w:ascii="Times New Roman" w:hAnsi="Times New Roman"/>
          <w:sz w:val="24"/>
          <w:szCs w:val="24"/>
        </w:rPr>
        <w:t xml:space="preserve"> строительного мусора.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  <w:r w:rsidR="009072B7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</w:t>
      </w:r>
      <w:proofErr w:type="spellStart"/>
      <w:r w:rsidRPr="00A95F35">
        <w:rPr>
          <w:rFonts w:ascii="Times New Roman" w:hAnsi="Times New Roman"/>
          <w:sz w:val="24"/>
          <w:szCs w:val="24"/>
        </w:rPr>
        <w:t>зачтен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в счет причитающихся с </w:t>
      </w:r>
      <w:proofErr w:type="spellStart"/>
      <w:r w:rsidRPr="00A95F35">
        <w:rPr>
          <w:rFonts w:ascii="Times New Roman" w:hAnsi="Times New Roman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Задаткополуч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при условии призна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победителем торгов, указанных в 1. настоящего Договора, и выполне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остаетс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гарантирует </w:t>
      </w:r>
      <w:proofErr w:type="spellStart"/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</w:t>
      </w:r>
      <w:proofErr w:type="spellStart"/>
      <w:r w:rsidR="00C52231">
        <w:rPr>
          <w:rFonts w:ascii="Times New Roman" w:hAnsi="Times New Roman"/>
          <w:sz w:val="24"/>
          <w:szCs w:val="24"/>
        </w:rPr>
        <w:t>паев</w:t>
      </w:r>
      <w:proofErr w:type="spellEnd"/>
      <w:r w:rsidR="00C52231">
        <w:rPr>
          <w:rFonts w:ascii="Times New Roman" w:hAnsi="Times New Roman"/>
          <w:sz w:val="24"/>
          <w:szCs w:val="24"/>
        </w:rPr>
        <w:t xml:space="preserve">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82CE55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4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44F7EC15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>03.08.2013</w:t>
      </w:r>
      <w:r w:rsidR="00DB2A38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2A7EBE76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F24794" w:rsidRPr="00F24794">
        <w:rPr>
          <w:rFonts w:ascii="Times New Roman" w:hAnsi="Times New Roman"/>
          <w:color w:val="000000"/>
          <w:sz w:val="24"/>
          <w:szCs w:val="24"/>
        </w:rPr>
        <w:t>09.01.2014</w:t>
      </w:r>
      <w:r w:rsidR="00F24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ем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возвращает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4503E8">
        <w:rPr>
          <w:rFonts w:ascii="Times New Roman" w:hAnsi="Times New Roman"/>
          <w:sz w:val="24"/>
          <w:szCs w:val="24"/>
        </w:rPr>
        <w:t>пп</w:t>
      </w:r>
      <w:proofErr w:type="spellEnd"/>
      <w:r w:rsidR="004503E8">
        <w:rPr>
          <w:rFonts w:ascii="Times New Roman" w:hAnsi="Times New Roman"/>
          <w:sz w:val="24"/>
          <w:szCs w:val="24"/>
        </w:rPr>
        <w:t>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</w:t>
      </w:r>
      <w:proofErr w:type="spellStart"/>
      <w:r w:rsidRPr="00506609">
        <w:rPr>
          <w:color w:val="000000"/>
          <w:sz w:val="24"/>
          <w:szCs w:val="24"/>
        </w:rPr>
        <w:t>паев</w:t>
      </w:r>
      <w:proofErr w:type="spellEnd"/>
      <w:r w:rsidRPr="00506609">
        <w:rPr>
          <w:color w:val="000000"/>
          <w:sz w:val="24"/>
          <w:szCs w:val="24"/>
        </w:rPr>
        <w:t xml:space="preserve">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</w:t>
      </w:r>
      <w:proofErr w:type="spellStart"/>
      <w:r w:rsidRPr="00506609">
        <w:rPr>
          <w:sz w:val="24"/>
          <w:szCs w:val="24"/>
          <w:lang w:eastAsia="en-US"/>
        </w:rPr>
        <w:t>Задаткополучателя</w:t>
      </w:r>
      <w:proofErr w:type="spellEnd"/>
      <w:r w:rsidRPr="00506609">
        <w:rPr>
          <w:sz w:val="24"/>
          <w:szCs w:val="24"/>
          <w:lang w:eastAsia="en-US"/>
        </w:rPr>
        <w:t xml:space="preserve">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 случае признания </w:t>
      </w:r>
      <w:proofErr w:type="spellStart"/>
      <w:r w:rsidRPr="00506609">
        <w:rPr>
          <w:color w:val="000000"/>
          <w:sz w:val="24"/>
          <w:szCs w:val="24"/>
        </w:rPr>
        <w:t>Задаткодателя</w:t>
      </w:r>
      <w:proofErr w:type="spellEnd"/>
      <w:r w:rsidRPr="00506609">
        <w:rPr>
          <w:color w:val="000000"/>
          <w:sz w:val="24"/>
          <w:szCs w:val="24"/>
        </w:rPr>
        <w:t xml:space="preserve">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proofErr w:type="spellStart"/>
      <w:r w:rsidR="00015D97" w:rsidRPr="00506609">
        <w:rPr>
          <w:color w:val="000000"/>
          <w:sz w:val="24"/>
          <w:szCs w:val="24"/>
        </w:rPr>
        <w:t>Задаткодатель</w:t>
      </w:r>
      <w:proofErr w:type="spellEnd"/>
      <w:r w:rsidR="00015D97" w:rsidRPr="00506609">
        <w:rPr>
          <w:color w:val="000000"/>
          <w:sz w:val="24"/>
          <w:szCs w:val="24"/>
        </w:rPr>
        <w:t xml:space="preserve">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proofErr w:type="spellStart"/>
      <w:r w:rsidR="00015D97" w:rsidRPr="00506609">
        <w:rPr>
          <w:color w:val="000000"/>
          <w:sz w:val="24"/>
          <w:szCs w:val="24"/>
        </w:rPr>
        <w:t>Задаткополучателю</w:t>
      </w:r>
      <w:proofErr w:type="spellEnd"/>
      <w:r w:rsidR="00015D97" w:rsidRPr="0050660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</w:t>
      </w:r>
      <w:r w:rsidR="00DD2BED" w:rsidRPr="00506609">
        <w:rPr>
          <w:color w:val="000000"/>
          <w:sz w:val="24"/>
          <w:szCs w:val="24"/>
        </w:rPr>
        <w:lastRenderedPageBreak/>
        <w:t xml:space="preserve">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оплаты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задатка в срок, установленный настоящим Договором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proofErr w:type="spellStart"/>
      <w:r w:rsidR="00730C67" w:rsidRPr="00506609">
        <w:rPr>
          <w:color w:val="000000"/>
          <w:sz w:val="24"/>
          <w:szCs w:val="24"/>
        </w:rPr>
        <w:t>Задаткодателем</w:t>
      </w:r>
      <w:proofErr w:type="spellEnd"/>
      <w:r w:rsidR="00730C67" w:rsidRPr="0050660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разногласий по настоящему Договору Стороны решают вопросы 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  <w:proofErr w:type="spellEnd"/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  <w:proofErr w:type="spellEnd"/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A6C0A" w14:textId="77777777" w:rsidR="00672FC6" w:rsidRDefault="00672FC6" w:rsidP="009B3D55">
      <w:pPr>
        <w:spacing w:after="0" w:line="240" w:lineRule="auto"/>
      </w:pPr>
      <w:r>
        <w:separator/>
      </w:r>
    </w:p>
  </w:endnote>
  <w:endnote w:type="continuationSeparator" w:id="0">
    <w:p w14:paraId="06BCA19F" w14:textId="77777777" w:rsidR="00672FC6" w:rsidRDefault="00672FC6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50989" w14:textId="77777777" w:rsidR="00672FC6" w:rsidRDefault="00672FC6" w:rsidP="009B3D55">
      <w:pPr>
        <w:spacing w:after="0" w:line="240" w:lineRule="auto"/>
      </w:pPr>
      <w:r>
        <w:separator/>
      </w:r>
    </w:p>
  </w:footnote>
  <w:footnote w:type="continuationSeparator" w:id="0">
    <w:p w14:paraId="71323277" w14:textId="77777777" w:rsidR="00672FC6" w:rsidRDefault="00672FC6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866C4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219E"/>
    <w:rsid w:val="000E7F2D"/>
    <w:rsid w:val="000F2121"/>
    <w:rsid w:val="000F7F90"/>
    <w:rsid w:val="0010512A"/>
    <w:rsid w:val="001112D7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94199"/>
    <w:rsid w:val="001B47E4"/>
    <w:rsid w:val="001C03DF"/>
    <w:rsid w:val="001D3C19"/>
    <w:rsid w:val="001E7963"/>
    <w:rsid w:val="001F180C"/>
    <w:rsid w:val="00204644"/>
    <w:rsid w:val="00222050"/>
    <w:rsid w:val="00232DD7"/>
    <w:rsid w:val="0023464F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2FD6"/>
    <w:rsid w:val="00405A1C"/>
    <w:rsid w:val="00405EDA"/>
    <w:rsid w:val="00406BA9"/>
    <w:rsid w:val="00411B64"/>
    <w:rsid w:val="00413204"/>
    <w:rsid w:val="004153F2"/>
    <w:rsid w:val="004157EC"/>
    <w:rsid w:val="00416499"/>
    <w:rsid w:val="00417637"/>
    <w:rsid w:val="004476CB"/>
    <w:rsid w:val="00447EAA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A79C9"/>
    <w:rsid w:val="004B4D4F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E7EDC"/>
    <w:rsid w:val="005F3B8F"/>
    <w:rsid w:val="006074D4"/>
    <w:rsid w:val="00614FFE"/>
    <w:rsid w:val="0061719F"/>
    <w:rsid w:val="0061750F"/>
    <w:rsid w:val="00630930"/>
    <w:rsid w:val="00634108"/>
    <w:rsid w:val="00637FBA"/>
    <w:rsid w:val="00641599"/>
    <w:rsid w:val="0064329A"/>
    <w:rsid w:val="00651532"/>
    <w:rsid w:val="006532AE"/>
    <w:rsid w:val="00665228"/>
    <w:rsid w:val="00672FC6"/>
    <w:rsid w:val="00675482"/>
    <w:rsid w:val="00675E55"/>
    <w:rsid w:val="006A3605"/>
    <w:rsid w:val="006A6424"/>
    <w:rsid w:val="006A6CF7"/>
    <w:rsid w:val="006B1E56"/>
    <w:rsid w:val="006B4B33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3409"/>
    <w:rsid w:val="008A650D"/>
    <w:rsid w:val="008C0643"/>
    <w:rsid w:val="008C6019"/>
    <w:rsid w:val="008D10D2"/>
    <w:rsid w:val="008E2A99"/>
    <w:rsid w:val="008E774E"/>
    <w:rsid w:val="00900221"/>
    <w:rsid w:val="00904892"/>
    <w:rsid w:val="00905CAE"/>
    <w:rsid w:val="009072B7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3960"/>
    <w:rsid w:val="009C5477"/>
    <w:rsid w:val="009D2EF9"/>
    <w:rsid w:val="009D5474"/>
    <w:rsid w:val="009F3419"/>
    <w:rsid w:val="009F37F7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67C"/>
    <w:rsid w:val="00B07F88"/>
    <w:rsid w:val="00B12BFC"/>
    <w:rsid w:val="00B153D9"/>
    <w:rsid w:val="00B33CB2"/>
    <w:rsid w:val="00B35BC8"/>
    <w:rsid w:val="00B364F5"/>
    <w:rsid w:val="00B47401"/>
    <w:rsid w:val="00B52F42"/>
    <w:rsid w:val="00B57DF7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3727C"/>
    <w:rsid w:val="00C42A09"/>
    <w:rsid w:val="00C52231"/>
    <w:rsid w:val="00C55D3C"/>
    <w:rsid w:val="00C637B6"/>
    <w:rsid w:val="00C67290"/>
    <w:rsid w:val="00C70387"/>
    <w:rsid w:val="00C7651E"/>
    <w:rsid w:val="00C76851"/>
    <w:rsid w:val="00C76C79"/>
    <w:rsid w:val="00C77143"/>
    <w:rsid w:val="00C77D61"/>
    <w:rsid w:val="00C95FD7"/>
    <w:rsid w:val="00CA336C"/>
    <w:rsid w:val="00CB2A6C"/>
    <w:rsid w:val="00CC1925"/>
    <w:rsid w:val="00CC3E4F"/>
    <w:rsid w:val="00CC6F98"/>
    <w:rsid w:val="00CD2E0F"/>
    <w:rsid w:val="00CD37EB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4E93"/>
    <w:rsid w:val="00D76DCC"/>
    <w:rsid w:val="00D77D93"/>
    <w:rsid w:val="00D831E0"/>
    <w:rsid w:val="00DA4A56"/>
    <w:rsid w:val="00DA5F23"/>
    <w:rsid w:val="00DB2A38"/>
    <w:rsid w:val="00DB6193"/>
    <w:rsid w:val="00DC1778"/>
    <w:rsid w:val="00DC5002"/>
    <w:rsid w:val="00DD2BED"/>
    <w:rsid w:val="00DE648D"/>
    <w:rsid w:val="00DF2C42"/>
    <w:rsid w:val="00E04A66"/>
    <w:rsid w:val="00E06635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24794"/>
    <w:rsid w:val="00F32DC1"/>
    <w:rsid w:val="00F41E33"/>
    <w:rsid w:val="00F47C72"/>
    <w:rsid w:val="00F6304E"/>
    <w:rsid w:val="00F64844"/>
    <w:rsid w:val="00F65325"/>
    <w:rsid w:val="00F7517F"/>
    <w:rsid w:val="00F85728"/>
    <w:rsid w:val="00FA0C4F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BAC-5DA8-4014-8F5C-A710BEB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36</cp:revision>
  <cp:lastPrinted>2013-12-10T16:49:00Z</cp:lastPrinted>
  <dcterms:created xsi:type="dcterms:W3CDTF">2019-10-07T08:15:00Z</dcterms:created>
  <dcterms:modified xsi:type="dcterms:W3CDTF">2021-01-28T09:46:00Z</dcterms:modified>
</cp:coreProperties>
</file>